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9576AC" w14:paraId="491ED6E8" w14:textId="77777777">
        <w:tc>
          <w:tcPr>
            <w:tcW w:w="1413" w:type="dxa"/>
          </w:tcPr>
          <w:p w14:paraId="04EFAEAB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25310193" w:rsidR="009576AC" w:rsidRDefault="009576AC" w:rsidP="009576AC">
            <w:r>
              <w:rPr>
                <w:rFonts w:hint="eastAsia"/>
              </w:rPr>
              <w:t>5 주차</w:t>
            </w:r>
          </w:p>
        </w:tc>
        <w:tc>
          <w:tcPr>
            <w:tcW w:w="1134" w:type="dxa"/>
          </w:tcPr>
          <w:p w14:paraId="50A2664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31FC1E25" w14:textId="77777777" w:rsidR="009576AC" w:rsidRDefault="009576AC" w:rsidP="009576AC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0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29</w:t>
            </w:r>
          </w:p>
          <w:p w14:paraId="1634E260" w14:textId="5FFAC248" w:rsidR="009576AC" w:rsidRDefault="009576AC" w:rsidP="009576AC">
            <w:r>
              <w:t>~ 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.05</w:t>
            </w:r>
          </w:p>
        </w:tc>
        <w:tc>
          <w:tcPr>
            <w:tcW w:w="1276" w:type="dxa"/>
          </w:tcPr>
          <w:p w14:paraId="05DD350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9576AC" w:rsidRDefault="009576AC" w:rsidP="009576AC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9576A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9576AC" w:rsidRDefault="009576AC" w:rsidP="009576A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57625A2D" w14:textId="77777777" w:rsidR="003D336D" w:rsidRDefault="003D336D" w:rsidP="003D336D">
            <w:r>
              <w:rPr>
                <w:rFonts w:hint="eastAsia"/>
              </w:rPr>
              <w:t>1. 멀티코어 프로그래밍 학습</w:t>
            </w:r>
          </w:p>
          <w:p w14:paraId="4DAC53CE" w14:textId="0FE5DE23" w:rsidR="009576AC" w:rsidRDefault="003D336D" w:rsidP="003D336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서버 - 언리얼 엔진 연동 실습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7B490B15" w14:textId="3501B7B7" w:rsidR="00250DC9" w:rsidRDefault="00447895" w:rsidP="00447895">
      <w:pPr>
        <w:ind w:left="800"/>
      </w:pPr>
      <w:r>
        <w:rPr>
          <w:rFonts w:hint="eastAsia"/>
        </w:rPr>
        <w:t>멀티 쓰레드 환경에서 돌아갈 자료구조 구현</w:t>
      </w:r>
    </w:p>
    <w:p w14:paraId="286375DB" w14:textId="7BC523BC" w:rsidR="00447895" w:rsidRDefault="00BB3BA2" w:rsidP="00447895">
      <w:pPr>
        <w:ind w:left="800"/>
      </w:pPr>
      <w:r>
        <w:rPr>
          <w:rFonts w:hint="eastAsia"/>
        </w:rPr>
        <w:t xml:space="preserve">성긴, 세밀한, 낙천적, 게으른 동기화를 </w:t>
      </w:r>
      <w:r w:rsidR="00ED7395">
        <w:rPr>
          <w:rFonts w:hint="eastAsia"/>
        </w:rPr>
        <w:t>list 자료구조</w:t>
      </w:r>
      <w:r>
        <w:rPr>
          <w:rFonts w:hint="eastAsia"/>
        </w:rPr>
        <w:t>에 활용, 결과 값 확인 및 성능 측정</w:t>
      </w:r>
    </w:p>
    <w:p w14:paraId="0299FC3B" w14:textId="1E1439E3" w:rsidR="00BB3BA2" w:rsidRDefault="00D24AC1" w:rsidP="00447895">
      <w:pPr>
        <w:ind w:left="800"/>
      </w:pPr>
      <w:r>
        <w:rPr>
          <w:rFonts w:hint="eastAsia"/>
        </w:rPr>
        <w:t>결과: 싱글 쓰레드에선 느리지만 멀티 쓰레드에선 확실하게 빠르다.</w:t>
      </w:r>
    </w:p>
    <w:p w14:paraId="7F6B52A6" w14:textId="26185EAE" w:rsidR="00D24AC1" w:rsidRPr="002F1120" w:rsidRDefault="00720E32" w:rsidP="00447895">
      <w:pPr>
        <w:ind w:left="800"/>
        <w:rPr>
          <w:rFonts w:hint="eastAsia"/>
        </w:rPr>
      </w:pPr>
      <w:r>
        <w:rPr>
          <w:rFonts w:hint="eastAsia"/>
        </w:rPr>
        <w:t>멀티 쓰레드임에도 작업은 병렬로 이루어지지 않음, shared_ptr의 atomic하지 않은 소유권 문제 해결 예정</w:t>
      </w:r>
    </w:p>
    <w:p w14:paraId="1D37D882" w14:textId="0C593C93" w:rsidR="00E12FAB" w:rsidRDefault="00C40BAE" w:rsidP="007409F4">
      <w:r>
        <w:t xml:space="preserve">2. </w:t>
      </w:r>
      <w:r w:rsidR="006B514A">
        <w:rPr>
          <w:rFonts w:hint="eastAsia"/>
        </w:rPr>
        <w:t>서버 - 언리얼 엔진 연동 실습</w:t>
      </w:r>
    </w:p>
    <w:p w14:paraId="5E73B45F" w14:textId="6020C9D4" w:rsidR="0039326D" w:rsidRDefault="002B710B" w:rsidP="002B710B">
      <w:pPr>
        <w:ind w:leftChars="400" w:left="800"/>
      </w:pPr>
      <w:r>
        <w:rPr>
          <w:rFonts w:hint="eastAsia"/>
          <w:noProof/>
        </w:rPr>
        <w:lastRenderedPageBreak/>
        <w:drawing>
          <wp:inline distT="0" distB="0" distL="0" distR="0" wp14:anchorId="6C7A7618" wp14:editId="31117041">
            <wp:extent cx="5724525" cy="5153025"/>
            <wp:effectExtent l="0" t="0" r="9525" b="9525"/>
            <wp:docPr id="12340453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120">
        <w:br/>
      </w:r>
      <w:r w:rsidR="0076725F">
        <w:rPr>
          <w:rFonts w:hint="eastAsia"/>
        </w:rPr>
        <w:t>서버와 클라이언트 각 프로젝트에 프로토콜 설치</w:t>
      </w:r>
      <w:r w:rsidR="00762DDF">
        <w:rPr>
          <w:rFonts w:hint="eastAsia"/>
        </w:rPr>
        <w:t xml:space="preserve"> 및 생성</w:t>
      </w:r>
    </w:p>
    <w:p w14:paraId="4066E9CE" w14:textId="643CA5D7" w:rsidR="00762DDF" w:rsidRDefault="00ED4278" w:rsidP="002B710B">
      <w:pPr>
        <w:ind w:leftChars="400" w:left="800"/>
      </w:pPr>
      <w:r>
        <w:rPr>
          <w:rFonts w:hint="eastAsia"/>
        </w:rPr>
        <w:t>클라이언트가 보낸 신호를 서버가 처리하여 모든 클라이언트에게 Broadcast하는 과정 작성</w:t>
      </w:r>
    </w:p>
    <w:p w14:paraId="44F410FE" w14:textId="0E36C233" w:rsidR="00ED4278" w:rsidRPr="00D436EE" w:rsidRDefault="003605E9" w:rsidP="002B710B">
      <w:pPr>
        <w:ind w:leftChars="400" w:left="800"/>
        <w:rPr>
          <w:rFonts w:hint="eastAsia"/>
        </w:rPr>
      </w:pPr>
      <w:r>
        <w:rPr>
          <w:rFonts w:hint="eastAsia"/>
        </w:rPr>
        <w:t>클라이언트가 보내야 할 패킷 정보 작성</w:t>
      </w:r>
    </w:p>
    <w:p w14:paraId="46ED6697" w14:textId="6F047757" w:rsidR="004709C4" w:rsidRDefault="004709C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6FBB30DE" w:rsidR="004709C4" w:rsidRDefault="009576AC">
            <w:r>
              <w:rPr>
                <w:rFonts w:hint="eastAsia"/>
              </w:rPr>
              <w:t>6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1B124A78" w:rsidR="004709C4" w:rsidRDefault="00C40BA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9576AC">
              <w:rPr>
                <w:rFonts w:hint="eastAsia"/>
              </w:rPr>
              <w:t>10</w:t>
            </w:r>
            <w:r>
              <w:t>.</w:t>
            </w:r>
            <w:r w:rsidR="009576AC">
              <w:rPr>
                <w:rFonts w:hint="eastAsia"/>
              </w:rPr>
              <w:t>06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0.</w:t>
            </w:r>
            <w:r w:rsidR="009576AC">
              <w:rPr>
                <w:rFonts w:hint="eastAsia"/>
              </w:rPr>
              <w:t>12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 할일</w:t>
            </w:r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4DAA5A6F" w14:textId="790AE33E" w:rsidR="00073B8E" w:rsidRDefault="00B024A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626B71">
              <w:rPr>
                <w:rFonts w:hint="eastAsia"/>
              </w:rPr>
              <w:t>Boost Asio 서버 프레임워크 구축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0207C923" w:rsidR="004709C4" w:rsidRDefault="004709C4"/>
        </w:tc>
      </w:tr>
    </w:tbl>
    <w:p w14:paraId="7229B2B1" w14:textId="77777777" w:rsidR="004709C4" w:rsidRDefault="004709C4"/>
    <w:sectPr w:rsidR="004709C4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A078" w14:textId="77777777" w:rsidR="006C35A4" w:rsidRDefault="006C35A4">
      <w:pPr>
        <w:spacing w:after="0" w:line="240" w:lineRule="auto"/>
      </w:pPr>
      <w:r>
        <w:separator/>
      </w:r>
    </w:p>
  </w:endnote>
  <w:endnote w:type="continuationSeparator" w:id="0">
    <w:p w14:paraId="66C3FFEA" w14:textId="77777777" w:rsidR="006C35A4" w:rsidRDefault="006C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53CE5" w14:textId="77777777" w:rsidR="006C35A4" w:rsidRDefault="006C35A4">
      <w:pPr>
        <w:spacing w:after="0" w:line="240" w:lineRule="auto"/>
      </w:pPr>
      <w:r>
        <w:separator/>
      </w:r>
    </w:p>
  </w:footnote>
  <w:footnote w:type="continuationSeparator" w:id="0">
    <w:p w14:paraId="5CF21BB7" w14:textId="77777777" w:rsidR="006C35A4" w:rsidRDefault="006C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 w:rsidR="00201D13">
      <w:rPr>
        <w:rFonts w:hint="eastAsia"/>
        <w:b/>
        <w:bCs/>
      </w:rPr>
      <w:t>ProjectJ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322E2"/>
    <w:rsid w:val="00061026"/>
    <w:rsid w:val="00065B05"/>
    <w:rsid w:val="00070420"/>
    <w:rsid w:val="00073B8E"/>
    <w:rsid w:val="0008492A"/>
    <w:rsid w:val="00086668"/>
    <w:rsid w:val="00095C89"/>
    <w:rsid w:val="000A27F2"/>
    <w:rsid w:val="000A773A"/>
    <w:rsid w:val="0012458C"/>
    <w:rsid w:val="00134C0C"/>
    <w:rsid w:val="001574C3"/>
    <w:rsid w:val="0016369A"/>
    <w:rsid w:val="00171863"/>
    <w:rsid w:val="001C606A"/>
    <w:rsid w:val="001C751A"/>
    <w:rsid w:val="001D6974"/>
    <w:rsid w:val="001E51C8"/>
    <w:rsid w:val="001F403B"/>
    <w:rsid w:val="001F7A97"/>
    <w:rsid w:val="00201D13"/>
    <w:rsid w:val="002046B5"/>
    <w:rsid w:val="002227C3"/>
    <w:rsid w:val="002317B4"/>
    <w:rsid w:val="00250DC9"/>
    <w:rsid w:val="002553DC"/>
    <w:rsid w:val="0027178B"/>
    <w:rsid w:val="002813DF"/>
    <w:rsid w:val="0029452B"/>
    <w:rsid w:val="002A1E79"/>
    <w:rsid w:val="002A6C81"/>
    <w:rsid w:val="002A7B76"/>
    <w:rsid w:val="002B710B"/>
    <w:rsid w:val="002D1252"/>
    <w:rsid w:val="002D6860"/>
    <w:rsid w:val="002D68A8"/>
    <w:rsid w:val="002E40F4"/>
    <w:rsid w:val="002E760B"/>
    <w:rsid w:val="002E7857"/>
    <w:rsid w:val="002F1120"/>
    <w:rsid w:val="002F1F0A"/>
    <w:rsid w:val="003042E5"/>
    <w:rsid w:val="00315687"/>
    <w:rsid w:val="00331CD2"/>
    <w:rsid w:val="00342BE4"/>
    <w:rsid w:val="00347C75"/>
    <w:rsid w:val="003515A5"/>
    <w:rsid w:val="00353992"/>
    <w:rsid w:val="003605E9"/>
    <w:rsid w:val="00362550"/>
    <w:rsid w:val="0036766E"/>
    <w:rsid w:val="00380293"/>
    <w:rsid w:val="0039326D"/>
    <w:rsid w:val="003C0E1F"/>
    <w:rsid w:val="003D2562"/>
    <w:rsid w:val="003D336D"/>
    <w:rsid w:val="003D3FE9"/>
    <w:rsid w:val="004013ED"/>
    <w:rsid w:val="00402507"/>
    <w:rsid w:val="0040337B"/>
    <w:rsid w:val="00404A24"/>
    <w:rsid w:val="00410C59"/>
    <w:rsid w:val="00432D67"/>
    <w:rsid w:val="0043493C"/>
    <w:rsid w:val="00442909"/>
    <w:rsid w:val="00447895"/>
    <w:rsid w:val="004709C4"/>
    <w:rsid w:val="00492BC9"/>
    <w:rsid w:val="004B2EFE"/>
    <w:rsid w:val="004B774C"/>
    <w:rsid w:val="004C0F38"/>
    <w:rsid w:val="004C15AA"/>
    <w:rsid w:val="004C3326"/>
    <w:rsid w:val="004F62EC"/>
    <w:rsid w:val="0052276F"/>
    <w:rsid w:val="00524553"/>
    <w:rsid w:val="005322CA"/>
    <w:rsid w:val="005352A4"/>
    <w:rsid w:val="00561A2D"/>
    <w:rsid w:val="00574559"/>
    <w:rsid w:val="00574704"/>
    <w:rsid w:val="00587271"/>
    <w:rsid w:val="005B282C"/>
    <w:rsid w:val="005D0987"/>
    <w:rsid w:val="005D366E"/>
    <w:rsid w:val="005E011A"/>
    <w:rsid w:val="005E0FB0"/>
    <w:rsid w:val="005F06F4"/>
    <w:rsid w:val="00604F0B"/>
    <w:rsid w:val="00626B71"/>
    <w:rsid w:val="00646179"/>
    <w:rsid w:val="00651939"/>
    <w:rsid w:val="00654782"/>
    <w:rsid w:val="006950D3"/>
    <w:rsid w:val="006B1C01"/>
    <w:rsid w:val="006B2C33"/>
    <w:rsid w:val="006B514A"/>
    <w:rsid w:val="006B6E31"/>
    <w:rsid w:val="006C35A4"/>
    <w:rsid w:val="006E5828"/>
    <w:rsid w:val="006E7B46"/>
    <w:rsid w:val="006F35C4"/>
    <w:rsid w:val="00706FC7"/>
    <w:rsid w:val="007179D4"/>
    <w:rsid w:val="00720E32"/>
    <w:rsid w:val="007229E3"/>
    <w:rsid w:val="00726DDE"/>
    <w:rsid w:val="007409F4"/>
    <w:rsid w:val="00746EEB"/>
    <w:rsid w:val="00762DDF"/>
    <w:rsid w:val="0076725F"/>
    <w:rsid w:val="0077370B"/>
    <w:rsid w:val="00795A01"/>
    <w:rsid w:val="007A0979"/>
    <w:rsid w:val="007A1167"/>
    <w:rsid w:val="007C2483"/>
    <w:rsid w:val="007F151C"/>
    <w:rsid w:val="0084278F"/>
    <w:rsid w:val="008538EE"/>
    <w:rsid w:val="0087152B"/>
    <w:rsid w:val="00876F55"/>
    <w:rsid w:val="008A38F1"/>
    <w:rsid w:val="008A530D"/>
    <w:rsid w:val="008C751A"/>
    <w:rsid w:val="008D56D1"/>
    <w:rsid w:val="008D751B"/>
    <w:rsid w:val="008E0034"/>
    <w:rsid w:val="008F3198"/>
    <w:rsid w:val="00917C38"/>
    <w:rsid w:val="00922D6F"/>
    <w:rsid w:val="009576AC"/>
    <w:rsid w:val="0096568C"/>
    <w:rsid w:val="00972DBE"/>
    <w:rsid w:val="009C25D6"/>
    <w:rsid w:val="009E4C74"/>
    <w:rsid w:val="009F4BB3"/>
    <w:rsid w:val="009F60EB"/>
    <w:rsid w:val="00A3434C"/>
    <w:rsid w:val="00A36918"/>
    <w:rsid w:val="00A40F6B"/>
    <w:rsid w:val="00A8754E"/>
    <w:rsid w:val="00A94EBE"/>
    <w:rsid w:val="00AB7D35"/>
    <w:rsid w:val="00AC3FB9"/>
    <w:rsid w:val="00AC5FE6"/>
    <w:rsid w:val="00AE374F"/>
    <w:rsid w:val="00AF0B0C"/>
    <w:rsid w:val="00AF2587"/>
    <w:rsid w:val="00AF6338"/>
    <w:rsid w:val="00AF7C59"/>
    <w:rsid w:val="00B024A4"/>
    <w:rsid w:val="00B07ED8"/>
    <w:rsid w:val="00B17FA1"/>
    <w:rsid w:val="00B459E4"/>
    <w:rsid w:val="00B45D20"/>
    <w:rsid w:val="00B6115E"/>
    <w:rsid w:val="00B6611A"/>
    <w:rsid w:val="00B7744D"/>
    <w:rsid w:val="00BA39A1"/>
    <w:rsid w:val="00BA7A42"/>
    <w:rsid w:val="00BB3BA2"/>
    <w:rsid w:val="00BD1B04"/>
    <w:rsid w:val="00C40156"/>
    <w:rsid w:val="00C40BAE"/>
    <w:rsid w:val="00C43601"/>
    <w:rsid w:val="00C44FDB"/>
    <w:rsid w:val="00C60BBA"/>
    <w:rsid w:val="00C6335E"/>
    <w:rsid w:val="00C633B9"/>
    <w:rsid w:val="00C64035"/>
    <w:rsid w:val="00CA7D9A"/>
    <w:rsid w:val="00CB5244"/>
    <w:rsid w:val="00CC3ADD"/>
    <w:rsid w:val="00CD50B6"/>
    <w:rsid w:val="00CE412C"/>
    <w:rsid w:val="00D04399"/>
    <w:rsid w:val="00D2087C"/>
    <w:rsid w:val="00D24AC1"/>
    <w:rsid w:val="00D33C08"/>
    <w:rsid w:val="00D436EE"/>
    <w:rsid w:val="00D50C60"/>
    <w:rsid w:val="00D56C7E"/>
    <w:rsid w:val="00D62864"/>
    <w:rsid w:val="00D767A2"/>
    <w:rsid w:val="00D96CB8"/>
    <w:rsid w:val="00DB1B39"/>
    <w:rsid w:val="00E12FAB"/>
    <w:rsid w:val="00E209D7"/>
    <w:rsid w:val="00E23FEE"/>
    <w:rsid w:val="00E312FE"/>
    <w:rsid w:val="00E424AE"/>
    <w:rsid w:val="00E72AD7"/>
    <w:rsid w:val="00E8681F"/>
    <w:rsid w:val="00EC1446"/>
    <w:rsid w:val="00ED07C9"/>
    <w:rsid w:val="00ED1CD6"/>
    <w:rsid w:val="00ED4278"/>
    <w:rsid w:val="00ED7395"/>
    <w:rsid w:val="00EE4C61"/>
    <w:rsid w:val="00EF0FB8"/>
    <w:rsid w:val="00EF1ADC"/>
    <w:rsid w:val="00EF31AA"/>
    <w:rsid w:val="00F0143D"/>
    <w:rsid w:val="00F01B6D"/>
    <w:rsid w:val="00F31AB9"/>
    <w:rsid w:val="00F65C7B"/>
    <w:rsid w:val="00FA312A"/>
    <w:rsid w:val="00FB14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10-04T12:48:00Z</dcterms:modified>
  <cp:version>1100.0100.01</cp:version>
</cp:coreProperties>
</file>